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0E" w:rsidRDefault="00A845D9" w:rsidP="00A84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5D9">
        <w:rPr>
          <w:rFonts w:ascii="Times New Roman" w:hAnsi="Times New Roman" w:cs="Times New Roman"/>
          <w:b/>
          <w:sz w:val="32"/>
          <w:szCs w:val="32"/>
        </w:rPr>
        <w:t>Сведения о доходах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B5168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2241DB" w:rsidRPr="002241DB" w:rsidRDefault="002241DB" w:rsidP="00224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1DB">
        <w:rPr>
          <w:rFonts w:ascii="Times New Roman" w:hAnsi="Times New Roman" w:cs="Times New Roman"/>
          <w:sz w:val="24"/>
          <w:szCs w:val="24"/>
        </w:rPr>
        <w:t>Сведения о доходах</w:t>
      </w:r>
      <w:proofErr w:type="gramStart"/>
      <w:r w:rsidRPr="00224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41DB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</w:t>
      </w:r>
      <w:r w:rsidR="00EB70F6">
        <w:rPr>
          <w:rFonts w:ascii="Times New Roman" w:hAnsi="Times New Roman" w:cs="Times New Roman"/>
          <w:sz w:val="24"/>
          <w:szCs w:val="24"/>
        </w:rPr>
        <w:t xml:space="preserve"> лиц</w:t>
      </w:r>
      <w:r w:rsidR="00D416F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B70F6">
        <w:rPr>
          <w:rFonts w:ascii="Times New Roman" w:hAnsi="Times New Roman" w:cs="Times New Roman"/>
          <w:sz w:val="24"/>
          <w:szCs w:val="24"/>
        </w:rPr>
        <w:t xml:space="preserve"> замещающих муниципальные  должности и должности муниципальной службы МР «Карабудахкентский район» за период</w:t>
      </w:r>
      <w:r w:rsidRPr="002241DB">
        <w:rPr>
          <w:rFonts w:ascii="Times New Roman" w:hAnsi="Times New Roman" w:cs="Times New Roman"/>
          <w:sz w:val="24"/>
          <w:szCs w:val="24"/>
        </w:rPr>
        <w:t xml:space="preserve"> с 1 января 201</w:t>
      </w:r>
      <w:r w:rsidR="00B51688">
        <w:rPr>
          <w:rFonts w:ascii="Times New Roman" w:hAnsi="Times New Roman" w:cs="Times New Roman"/>
          <w:sz w:val="24"/>
          <w:szCs w:val="24"/>
        </w:rPr>
        <w:t>7</w:t>
      </w:r>
      <w:r w:rsidRPr="002241DB">
        <w:rPr>
          <w:rFonts w:ascii="Times New Roman" w:hAnsi="Times New Roman" w:cs="Times New Roman"/>
          <w:sz w:val="24"/>
          <w:szCs w:val="24"/>
        </w:rPr>
        <w:t>г по 31 декабря 201</w:t>
      </w:r>
      <w:r w:rsidR="00EB70F6">
        <w:rPr>
          <w:rFonts w:ascii="Times New Roman" w:hAnsi="Times New Roman" w:cs="Times New Roman"/>
          <w:sz w:val="24"/>
          <w:szCs w:val="24"/>
        </w:rPr>
        <w:t>7</w:t>
      </w:r>
      <w:r w:rsidRPr="002241DB">
        <w:rPr>
          <w:rFonts w:ascii="Times New Roman" w:hAnsi="Times New Roman" w:cs="Times New Roman"/>
          <w:sz w:val="24"/>
          <w:szCs w:val="24"/>
        </w:rPr>
        <w:t xml:space="preserve">г, размещаемые на официальном сайте </w:t>
      </w:r>
      <w:r w:rsidR="00EB70F6">
        <w:rPr>
          <w:rFonts w:ascii="Times New Roman" w:hAnsi="Times New Roman" w:cs="Times New Roman"/>
          <w:sz w:val="24"/>
          <w:szCs w:val="24"/>
        </w:rPr>
        <w:t>МР «Карабудахкентский район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843"/>
        <w:gridCol w:w="709"/>
        <w:gridCol w:w="283"/>
        <w:gridCol w:w="992"/>
        <w:gridCol w:w="1276"/>
        <w:gridCol w:w="992"/>
        <w:gridCol w:w="993"/>
        <w:gridCol w:w="1417"/>
        <w:gridCol w:w="1418"/>
        <w:gridCol w:w="708"/>
      </w:tblGrid>
      <w:tr w:rsidR="00456842" w:rsidTr="00D07C3D">
        <w:tc>
          <w:tcPr>
            <w:tcW w:w="567" w:type="dxa"/>
            <w:vMerge w:val="restart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</w:tcPr>
          <w:p w:rsidR="00A845D9" w:rsidRPr="00E3594D" w:rsidRDefault="00A31B33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5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845D9" w:rsidRPr="00E3594D" w:rsidRDefault="00A845D9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08" w:type="dxa"/>
            <w:vMerge w:val="restart"/>
          </w:tcPr>
          <w:p w:rsidR="00A845D9" w:rsidRPr="00E3594D" w:rsidRDefault="00A845D9" w:rsidP="00871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</w:t>
            </w:r>
            <w:r w:rsidR="00871E19"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шена сделка (вид </w:t>
            </w:r>
            <w:r w:rsidR="00A31B33"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ного </w:t>
            </w:r>
            <w:r w:rsidR="00A31B33"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а, (источники)</w:t>
            </w:r>
            <w:proofErr w:type="gramEnd"/>
          </w:p>
        </w:tc>
      </w:tr>
      <w:tr w:rsidR="001165DE" w:rsidTr="00D07C3D">
        <w:tc>
          <w:tcPr>
            <w:tcW w:w="567" w:type="dxa"/>
            <w:vMerge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B33" w:rsidRPr="00E3594D" w:rsidRDefault="00A31B33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A31B33" w:rsidRPr="00E3594D" w:rsidRDefault="00A31B33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A31B33" w:rsidRPr="00E3594D" w:rsidRDefault="00A31B33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  <w:gridSpan w:val="2"/>
          </w:tcPr>
          <w:p w:rsidR="00A31B33" w:rsidRPr="00E3594D" w:rsidRDefault="00A31B33" w:rsidP="00A3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A31B33" w:rsidRPr="00E3594D" w:rsidRDefault="00A31B33" w:rsidP="00B40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1B33" w:rsidRPr="00E3594D" w:rsidRDefault="00A31B33" w:rsidP="00B40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A31B33" w:rsidRPr="00E3594D" w:rsidRDefault="00A31B33" w:rsidP="00A8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A31B33" w:rsidRDefault="00A31B33" w:rsidP="00A845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65DE" w:rsidTr="00D07C3D">
        <w:tc>
          <w:tcPr>
            <w:tcW w:w="567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31B33" w:rsidRPr="00E3594D" w:rsidRDefault="00871E19" w:rsidP="0087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165DE" w:rsidTr="00D07C3D">
        <w:tc>
          <w:tcPr>
            <w:tcW w:w="567" w:type="dxa"/>
          </w:tcPr>
          <w:p w:rsidR="002241DB" w:rsidRPr="00E3594D" w:rsidRDefault="00F33100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1B33" w:rsidRPr="00456842" w:rsidRDefault="00F33100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 xml:space="preserve">Амиралиев М.Г. </w:t>
            </w:r>
          </w:p>
        </w:tc>
        <w:tc>
          <w:tcPr>
            <w:tcW w:w="1559" w:type="dxa"/>
          </w:tcPr>
          <w:p w:rsidR="00A31B33" w:rsidRPr="00456842" w:rsidRDefault="00F33100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глава МР «Карабудахкентский район»</w:t>
            </w:r>
          </w:p>
        </w:tc>
        <w:tc>
          <w:tcPr>
            <w:tcW w:w="1559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8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8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8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1B33" w:rsidRPr="00456842" w:rsidRDefault="00B870B3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8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A31B33" w:rsidRPr="00456842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1.114.090.00</w:t>
            </w:r>
          </w:p>
        </w:tc>
        <w:tc>
          <w:tcPr>
            <w:tcW w:w="708" w:type="dxa"/>
          </w:tcPr>
          <w:p w:rsidR="00A31B33" w:rsidRDefault="00B870B3" w:rsidP="00E359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870B3" w:rsidRPr="00E3594D" w:rsidRDefault="00B870B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B3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870B3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70B3" w:rsidRPr="00B870B3" w:rsidRDefault="00B870B3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870B3" w:rsidRPr="00E3594D" w:rsidRDefault="00B870B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B3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870B3" w:rsidRPr="00456842" w:rsidRDefault="00B870B3" w:rsidP="00B40331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70B3" w:rsidRPr="00B870B3" w:rsidRDefault="00B870B3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870B3" w:rsidRPr="00E3594D" w:rsidRDefault="00B870B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B3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870B3" w:rsidRPr="00456842" w:rsidRDefault="00B870B3" w:rsidP="00B40331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70B3" w:rsidRPr="00B870B3" w:rsidRDefault="00B870B3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870B3" w:rsidRPr="00E3594D" w:rsidRDefault="00B870B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B3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870B3" w:rsidRPr="00456842" w:rsidRDefault="00B870B3" w:rsidP="00B40331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B870B3" w:rsidRPr="00456842" w:rsidRDefault="00B870B3" w:rsidP="00E3594D">
            <w:pPr>
              <w:jc w:val="center"/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70B3" w:rsidRPr="00B870B3" w:rsidRDefault="00B870B3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51688" w:rsidRPr="00E3594D" w:rsidRDefault="00B870B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1688" w:rsidRPr="00456842" w:rsidRDefault="00B870B3" w:rsidP="00A845D9">
            <w:pPr>
              <w:rPr>
                <w:rFonts w:ascii="Times New Roman" w:hAnsi="Times New Roman" w:cs="Times New Roman"/>
              </w:rPr>
            </w:pPr>
            <w:proofErr w:type="spellStart"/>
            <w:r w:rsidRPr="00456842">
              <w:rPr>
                <w:rFonts w:ascii="Times New Roman" w:hAnsi="Times New Roman" w:cs="Times New Roman"/>
              </w:rPr>
              <w:t>Вагабов</w:t>
            </w:r>
            <w:proofErr w:type="spellEnd"/>
            <w:r w:rsidRPr="00456842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559" w:type="dxa"/>
          </w:tcPr>
          <w:p w:rsidR="00B51688" w:rsidRPr="00456842" w:rsidRDefault="00B870B3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proofErr w:type="spellStart"/>
            <w:r w:rsidRPr="00456842">
              <w:rPr>
                <w:rFonts w:ascii="Times New Roman" w:hAnsi="Times New Roman" w:cs="Times New Roman"/>
              </w:rPr>
              <w:t>райсобрания</w:t>
            </w:r>
            <w:proofErr w:type="spellEnd"/>
            <w:r w:rsidRPr="00456842">
              <w:rPr>
                <w:rFonts w:ascii="Times New Roman" w:hAnsi="Times New Roman" w:cs="Times New Roman"/>
              </w:rPr>
              <w:t xml:space="preserve"> депутатов</w:t>
            </w:r>
          </w:p>
        </w:tc>
        <w:tc>
          <w:tcPr>
            <w:tcW w:w="1559" w:type="dxa"/>
          </w:tcPr>
          <w:p w:rsidR="00B51688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под</w:t>
            </w:r>
            <w:r w:rsidR="001129A4">
              <w:rPr>
                <w:rFonts w:ascii="Times New Roman" w:hAnsi="Times New Roman" w:cs="Times New Roman"/>
              </w:rPr>
              <w:t xml:space="preserve"> ИЖС</w:t>
            </w: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</w:tcPr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500,0</w:t>
            </w: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6091B" w:rsidRPr="00456842" w:rsidRDefault="0046091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500.00</w:t>
            </w: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870B3" w:rsidRPr="00456842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46091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270,0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6091B" w:rsidRPr="00456842" w:rsidRDefault="0046091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456842" w:rsidRDefault="0046091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ВАЗ 2109</w:t>
            </w: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46091B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568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715.123.00</w:t>
            </w:r>
          </w:p>
        </w:tc>
        <w:tc>
          <w:tcPr>
            <w:tcW w:w="708" w:type="dxa"/>
          </w:tcPr>
          <w:p w:rsidR="00B51688" w:rsidRPr="00B870B3" w:rsidRDefault="00456842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165DE" w:rsidTr="00D07C3D">
        <w:tc>
          <w:tcPr>
            <w:tcW w:w="567" w:type="dxa"/>
          </w:tcPr>
          <w:p w:rsidR="00B51688" w:rsidRPr="00B870B3" w:rsidRDefault="00B51688" w:rsidP="00A84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56842" w:rsidRPr="0045684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59" w:type="dxa"/>
          </w:tcPr>
          <w:p w:rsidR="00B51688" w:rsidRPr="00456842" w:rsidRDefault="00456842" w:rsidP="00A845D9">
            <w:pPr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842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Ж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992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238.893</w:t>
            </w:r>
          </w:p>
        </w:tc>
        <w:tc>
          <w:tcPr>
            <w:tcW w:w="708" w:type="dxa"/>
          </w:tcPr>
          <w:p w:rsidR="00B51688" w:rsidRPr="00B870B3" w:rsidRDefault="00456842" w:rsidP="00E359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842" w:rsidRPr="0045684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559" w:type="dxa"/>
          </w:tcPr>
          <w:p w:rsidR="00B51688" w:rsidRPr="00456842" w:rsidRDefault="0045684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45684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51688" w:rsidRPr="00456842" w:rsidRDefault="0045684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1559" w:type="dxa"/>
          </w:tcPr>
          <w:p w:rsidR="00B51688" w:rsidRPr="00456842" w:rsidRDefault="0045684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proofErr w:type="spellStart"/>
            <w:r w:rsidRPr="00456842">
              <w:rPr>
                <w:rFonts w:ascii="Times New Roman" w:hAnsi="Times New Roman" w:cs="Times New Roman"/>
              </w:rPr>
              <w:lastRenderedPageBreak/>
              <w:t>райсобрания</w:t>
            </w:r>
            <w:proofErr w:type="spellEnd"/>
            <w:r w:rsidRPr="00456842">
              <w:rPr>
                <w:rFonts w:ascii="Times New Roman" w:hAnsi="Times New Roman" w:cs="Times New Roman"/>
              </w:rPr>
              <w:t xml:space="preserve"> депутатов</w:t>
            </w:r>
          </w:p>
        </w:tc>
        <w:tc>
          <w:tcPr>
            <w:tcW w:w="1559" w:type="dxa"/>
          </w:tcPr>
          <w:p w:rsidR="00B51688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город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3" w:type="dxa"/>
          </w:tcPr>
          <w:p w:rsidR="001165DE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</w:tcPr>
          <w:p w:rsidR="001165DE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.0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992" w:type="dxa"/>
          </w:tcPr>
          <w:p w:rsidR="001165DE" w:rsidRDefault="0045684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102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4.615,47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165DE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938.74</w:t>
            </w:r>
          </w:p>
        </w:tc>
        <w:tc>
          <w:tcPr>
            <w:tcW w:w="708" w:type="dxa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51688" w:rsidRPr="00456842" w:rsidRDefault="001165DE" w:rsidP="0011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А.</w:t>
            </w:r>
          </w:p>
        </w:tc>
        <w:tc>
          <w:tcPr>
            <w:tcW w:w="1559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зам. главы МР «Карабудахкентский район»</w:t>
            </w:r>
          </w:p>
        </w:tc>
        <w:tc>
          <w:tcPr>
            <w:tcW w:w="1559" w:type="dxa"/>
          </w:tcPr>
          <w:p w:rsidR="001165DE" w:rsidRPr="00456842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gridSpan w:val="2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</w:t>
            </w: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165DE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802.80</w:t>
            </w:r>
          </w:p>
        </w:tc>
        <w:tc>
          <w:tcPr>
            <w:tcW w:w="708" w:type="dxa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94D" w:rsidRPr="0045684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165D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688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AB0D22" w:rsidRPr="00456842" w:rsidRDefault="00AB0D2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AB0D22" w:rsidRPr="0045684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9A4" w:rsidRDefault="001129A4" w:rsidP="001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A4" w:rsidRDefault="001129A4" w:rsidP="001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51688" w:rsidRPr="00AB0D2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D22" w:rsidRDefault="001165D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992" w:type="dxa"/>
          </w:tcPr>
          <w:p w:rsidR="001165DE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AB0D2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AB0D2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990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AB0D22" w:rsidRDefault="00AB0D2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AB0D2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51688" w:rsidRPr="00456842" w:rsidRDefault="00AB0D2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559" w:type="dxa"/>
          </w:tcPr>
          <w:p w:rsidR="00B51688" w:rsidRPr="00456842" w:rsidRDefault="00B4033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МР «Карабудахкентский район»</w:t>
            </w:r>
          </w:p>
        </w:tc>
        <w:tc>
          <w:tcPr>
            <w:tcW w:w="1559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B40331" w:rsidRDefault="00B4033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.831.0</w:t>
            </w:r>
          </w:p>
        </w:tc>
        <w:tc>
          <w:tcPr>
            <w:tcW w:w="708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Default="00E3594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3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E3594D" w:rsidRPr="00456842" w:rsidRDefault="00E3594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B40331" w:rsidRDefault="00B4033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4033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51688" w:rsidRPr="00456842" w:rsidRDefault="00B4033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С.Р.</w:t>
            </w:r>
          </w:p>
        </w:tc>
        <w:tc>
          <w:tcPr>
            <w:tcW w:w="1559" w:type="dxa"/>
          </w:tcPr>
          <w:p w:rsidR="00B51688" w:rsidRPr="00456842" w:rsidRDefault="00B4033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МР «Карабудахкентский район»</w:t>
            </w:r>
          </w:p>
        </w:tc>
        <w:tc>
          <w:tcPr>
            <w:tcW w:w="1559" w:type="dxa"/>
          </w:tcPr>
          <w:p w:rsidR="00B40331" w:rsidRPr="00456842" w:rsidRDefault="00B4033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1" w:rsidRPr="00456842" w:rsidRDefault="00B40331" w:rsidP="00E359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B40331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0331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A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A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B40331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0331" w:rsidRPr="00456842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4</w:t>
            </w:r>
          </w:p>
        </w:tc>
        <w:tc>
          <w:tcPr>
            <w:tcW w:w="992" w:type="dxa"/>
          </w:tcPr>
          <w:p w:rsidR="00B40331" w:rsidRDefault="00B4033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1" w:rsidRDefault="00B4033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B40331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80B" w:rsidRDefault="00B4033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13480B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357.0</w:t>
            </w:r>
          </w:p>
        </w:tc>
        <w:tc>
          <w:tcPr>
            <w:tcW w:w="70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13480B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13480B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253.0</w:t>
            </w:r>
          </w:p>
        </w:tc>
        <w:tc>
          <w:tcPr>
            <w:tcW w:w="70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B51688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3480B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3480B" w:rsidRDefault="0013480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80B" w:rsidRPr="00456842" w:rsidTr="00D07C3D">
        <w:tc>
          <w:tcPr>
            <w:tcW w:w="567" w:type="dxa"/>
          </w:tcPr>
          <w:p w:rsidR="0013480B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480B" w:rsidRPr="00456842" w:rsidRDefault="0013480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3480B" w:rsidRDefault="0013480B">
            <w:r w:rsidRPr="0012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3480B" w:rsidRDefault="0013480B" w:rsidP="00E3594D">
            <w:pPr>
              <w:jc w:val="center"/>
            </w:pPr>
            <w:r w:rsidRPr="0012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480B" w:rsidRDefault="0013480B" w:rsidP="00E3594D">
            <w:pPr>
              <w:jc w:val="center"/>
            </w:pPr>
            <w:r w:rsidRPr="0012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3480B" w:rsidRDefault="0013480B" w:rsidP="00E3594D">
            <w:pPr>
              <w:jc w:val="center"/>
            </w:pPr>
            <w:r w:rsidRPr="0012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480B" w:rsidRDefault="0013480B" w:rsidP="00E3594D">
            <w:pPr>
              <w:jc w:val="center"/>
            </w:pPr>
            <w:r w:rsidRPr="0012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80B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480B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3480B" w:rsidRPr="00456842" w:rsidRDefault="0013480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3480B" w:rsidRPr="00456842" w:rsidRDefault="00B52C3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80B" w:rsidRPr="00456842" w:rsidRDefault="00B52C3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680</w:t>
            </w:r>
          </w:p>
        </w:tc>
        <w:tc>
          <w:tcPr>
            <w:tcW w:w="708" w:type="dxa"/>
          </w:tcPr>
          <w:p w:rsidR="0013480B" w:rsidRPr="00456842" w:rsidRDefault="00B52C3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2C36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51688" w:rsidRPr="00456842" w:rsidRDefault="00B52C36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</w:tcPr>
          <w:p w:rsidR="00B51688" w:rsidRDefault="00B52C36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зам. главы МР «Карабудахкентский район»</w:t>
            </w:r>
          </w:p>
          <w:p w:rsidR="00B52C36" w:rsidRPr="00456842" w:rsidRDefault="00B52C36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426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EC4426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26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EC4426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Pr="00EC4426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EC4426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42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EC4426" w:rsidRDefault="00EC442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C4426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P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</w:t>
            </w:r>
          </w:p>
        </w:tc>
        <w:tc>
          <w:tcPr>
            <w:tcW w:w="992" w:type="dxa"/>
          </w:tcPr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5E3EC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398.47</w:t>
            </w:r>
          </w:p>
        </w:tc>
        <w:tc>
          <w:tcPr>
            <w:tcW w:w="708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5E3EC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 xml:space="preserve">Земельный </w:t>
            </w:r>
            <w:r w:rsidRPr="0045684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EC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</w:t>
            </w:r>
          </w:p>
        </w:tc>
        <w:tc>
          <w:tcPr>
            <w:tcW w:w="992" w:type="dxa"/>
          </w:tcPr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.0</w:t>
            </w:r>
          </w:p>
        </w:tc>
        <w:tc>
          <w:tcPr>
            <w:tcW w:w="708" w:type="dxa"/>
          </w:tcPr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5E3EC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B51688" w:rsidRPr="00456842" w:rsidRDefault="005E3EC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9" w:type="dxa"/>
          </w:tcPr>
          <w:p w:rsidR="005E3EC2" w:rsidRDefault="005E3EC2" w:rsidP="005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зам. главы МР «Карабудахкентский район»</w:t>
            </w:r>
          </w:p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C2" w:rsidRPr="0045684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5E3EC2" w:rsidRPr="00456842" w:rsidRDefault="005E3EC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5E3EC2" w:rsidRPr="0045684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EC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C2" w:rsidRDefault="005E3EC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5E3EC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1688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4D" w:rsidRDefault="00E3594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P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P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P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3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801</w:t>
            </w:r>
          </w:p>
        </w:tc>
        <w:tc>
          <w:tcPr>
            <w:tcW w:w="70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7F028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281" w:rsidRDefault="001129A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F0281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F0281" w:rsidRPr="00456842" w:rsidRDefault="001129A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F0281">
              <w:rPr>
                <w:rFonts w:ascii="Times New Roman" w:hAnsi="Times New Roman" w:cs="Times New Roman"/>
              </w:rPr>
              <w:t>дание торговые точки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281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0281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0281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3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7F0281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905</w:t>
            </w:r>
          </w:p>
        </w:tc>
        <w:tc>
          <w:tcPr>
            <w:tcW w:w="70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7F028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B51688" w:rsidRPr="00456842" w:rsidRDefault="007F028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3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281" w:rsidRPr="00456842" w:rsidTr="00D07C3D">
        <w:tc>
          <w:tcPr>
            <w:tcW w:w="567" w:type="dxa"/>
          </w:tcPr>
          <w:p w:rsidR="007F0281" w:rsidRPr="00456842" w:rsidRDefault="007F028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281" w:rsidRPr="00456842" w:rsidRDefault="007F0281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F0281" w:rsidRDefault="007F0281"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0281" w:rsidRDefault="007F0281" w:rsidP="00E3594D">
            <w:pPr>
              <w:jc w:val="center"/>
            </w:pPr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0281" w:rsidRDefault="007F0281" w:rsidP="00E3594D">
            <w:pPr>
              <w:jc w:val="center"/>
            </w:pPr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F0281" w:rsidRDefault="007F0281" w:rsidP="00E3594D">
            <w:pPr>
              <w:jc w:val="center"/>
            </w:pPr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</w:pPr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7F0281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3" w:type="dxa"/>
          </w:tcPr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81" w:rsidRDefault="007F0281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F0281" w:rsidRPr="00456842" w:rsidRDefault="007F0281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281" w:rsidRDefault="007F0281" w:rsidP="00E3594D">
            <w:pPr>
              <w:jc w:val="center"/>
            </w:pPr>
            <w:r w:rsidRPr="006D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0281" w:rsidRDefault="007F0281" w:rsidP="00E3594D">
            <w:pPr>
              <w:jc w:val="center"/>
            </w:pPr>
            <w:r w:rsidRPr="006D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0281" w:rsidRDefault="007F0281" w:rsidP="00E3594D">
            <w:pPr>
              <w:jc w:val="center"/>
            </w:pPr>
            <w:r w:rsidRPr="006D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Г.</w:t>
            </w:r>
          </w:p>
        </w:tc>
        <w:tc>
          <w:tcPr>
            <w:tcW w:w="1559" w:type="dxa"/>
          </w:tcPr>
          <w:p w:rsidR="00B51688" w:rsidRPr="00456842" w:rsidRDefault="001129A4" w:rsidP="0011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4A34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зам. главы МР «Карабудахкентский район»</w:t>
            </w:r>
          </w:p>
        </w:tc>
        <w:tc>
          <w:tcPr>
            <w:tcW w:w="1559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208.48</w:t>
            </w:r>
          </w:p>
        </w:tc>
        <w:tc>
          <w:tcPr>
            <w:tcW w:w="70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856.92.</w:t>
            </w:r>
          </w:p>
        </w:tc>
        <w:tc>
          <w:tcPr>
            <w:tcW w:w="70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559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3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14A3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A3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A34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D14A3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A34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D14A34" w:rsidRPr="00D14A34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303.0</w:t>
            </w:r>
          </w:p>
        </w:tc>
        <w:tc>
          <w:tcPr>
            <w:tcW w:w="70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A3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4A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688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A34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14A34" w:rsidRDefault="00D14A3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706.0</w:t>
            </w:r>
          </w:p>
        </w:tc>
        <w:tc>
          <w:tcPr>
            <w:tcW w:w="708" w:type="dxa"/>
          </w:tcPr>
          <w:p w:rsidR="00B51688" w:rsidRPr="00456842" w:rsidRDefault="00D14A3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D14A3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51688" w:rsidRPr="00456842" w:rsidRDefault="00D77A6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59" w:type="dxa"/>
          </w:tcPr>
          <w:p w:rsidR="00D77A67" w:rsidRDefault="00D77A67" w:rsidP="00D7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ам. главы МР «Карабудахкентский район»</w:t>
            </w:r>
          </w:p>
          <w:p w:rsidR="00D77A67" w:rsidRDefault="00D77A67" w:rsidP="00D7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1F5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431F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1F5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1F5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24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31F5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616.0</w:t>
            </w:r>
          </w:p>
        </w:tc>
        <w:tc>
          <w:tcPr>
            <w:tcW w:w="708" w:type="dxa"/>
          </w:tcPr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2" w:rsidRPr="00456842" w:rsidTr="00D07C3D">
        <w:tc>
          <w:tcPr>
            <w:tcW w:w="567" w:type="dxa"/>
          </w:tcPr>
          <w:p w:rsidR="00B51688" w:rsidRPr="00456842" w:rsidRDefault="00B51688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688" w:rsidRPr="00456842" w:rsidRDefault="00D77A6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51688" w:rsidRPr="00456842" w:rsidRDefault="002431F5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31F5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431F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1F5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1F5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24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31F5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992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2431F5" w:rsidRDefault="002431F5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B51688" w:rsidRPr="00456842" w:rsidRDefault="00B51688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688" w:rsidRPr="00456842" w:rsidRDefault="002431F5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688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F5E" w:rsidRPr="00456842" w:rsidTr="00D07C3D">
        <w:tc>
          <w:tcPr>
            <w:tcW w:w="567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Г.Г.</w:t>
            </w:r>
          </w:p>
        </w:tc>
        <w:tc>
          <w:tcPr>
            <w:tcW w:w="1559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1559" w:type="dxa"/>
          </w:tcPr>
          <w:p w:rsidR="00866F5E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5E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86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6F5E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66F5E" w:rsidRDefault="00866F5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208.30</w:t>
            </w:r>
          </w:p>
        </w:tc>
        <w:tc>
          <w:tcPr>
            <w:tcW w:w="70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F5E" w:rsidRPr="00456842" w:rsidTr="00D07C3D">
        <w:tc>
          <w:tcPr>
            <w:tcW w:w="567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6F5E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5E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86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6F5E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66F5E" w:rsidRDefault="00866F5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М</w:t>
            </w:r>
          </w:p>
        </w:tc>
        <w:tc>
          <w:tcPr>
            <w:tcW w:w="141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600</w:t>
            </w:r>
          </w:p>
        </w:tc>
        <w:tc>
          <w:tcPr>
            <w:tcW w:w="70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F5E" w:rsidRPr="00456842" w:rsidTr="00D07C3D">
        <w:tc>
          <w:tcPr>
            <w:tcW w:w="567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Ф.З.</w:t>
            </w:r>
          </w:p>
        </w:tc>
        <w:tc>
          <w:tcPr>
            <w:tcW w:w="1559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559" w:type="dxa"/>
          </w:tcPr>
          <w:p w:rsidR="00866F5E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866F5E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F5E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66F5E" w:rsidRDefault="00866F5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795.42</w:t>
            </w:r>
          </w:p>
        </w:tc>
        <w:tc>
          <w:tcPr>
            <w:tcW w:w="70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F5E" w:rsidRPr="00456842" w:rsidTr="00D07C3D">
        <w:tc>
          <w:tcPr>
            <w:tcW w:w="567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66F5E" w:rsidRPr="00456842" w:rsidRDefault="00866F5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326.0</w:t>
            </w:r>
          </w:p>
        </w:tc>
        <w:tc>
          <w:tcPr>
            <w:tcW w:w="708" w:type="dxa"/>
          </w:tcPr>
          <w:p w:rsidR="00866F5E" w:rsidRPr="00456842" w:rsidRDefault="00866F5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06DCF" w:rsidRDefault="00006DCF"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06DCF" w:rsidRDefault="00006DCF" w:rsidP="00E3594D">
            <w:pPr>
              <w:jc w:val="center"/>
            </w:pPr>
            <w:r w:rsidRPr="00392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Ч.</w:t>
            </w:r>
          </w:p>
        </w:tc>
        <w:tc>
          <w:tcPr>
            <w:tcW w:w="1559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559" w:type="dxa"/>
          </w:tcPr>
          <w:p w:rsidR="00006DCF" w:rsidRDefault="00006DCF" w:rsidP="00E3594D">
            <w:pPr>
              <w:jc w:val="center"/>
            </w:pPr>
            <w:r w:rsidRPr="00B4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6DCF" w:rsidRDefault="00006DCF" w:rsidP="00E3594D">
            <w:pPr>
              <w:jc w:val="center"/>
            </w:pPr>
            <w:r w:rsidRPr="00B4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6DCF" w:rsidRDefault="00006DCF" w:rsidP="00E3594D">
            <w:pPr>
              <w:jc w:val="center"/>
            </w:pPr>
            <w:r w:rsidRPr="00B4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</w:pPr>
            <w:r w:rsidRPr="00B4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200</w:t>
            </w:r>
          </w:p>
        </w:tc>
        <w:tc>
          <w:tcPr>
            <w:tcW w:w="141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.031.83</w:t>
            </w:r>
          </w:p>
        </w:tc>
        <w:tc>
          <w:tcPr>
            <w:tcW w:w="70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6DCF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6DCF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843" w:type="dxa"/>
          </w:tcPr>
          <w:p w:rsidR="00006DCF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6DCF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2">
              <w:rPr>
                <w:rFonts w:ascii="Times New Roman" w:hAnsi="Times New Roman" w:cs="Times New Roman"/>
              </w:rPr>
              <w:t>Земельный участок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</w:tcPr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P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00.0</w:t>
            </w:r>
          </w:p>
        </w:tc>
        <w:tc>
          <w:tcPr>
            <w:tcW w:w="70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Э.Г.</w:t>
            </w:r>
          </w:p>
        </w:tc>
        <w:tc>
          <w:tcPr>
            <w:tcW w:w="1559" w:type="dxa"/>
          </w:tcPr>
          <w:p w:rsidR="00006DCF" w:rsidRPr="00456842" w:rsidRDefault="00006DC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логам и сборам</w:t>
            </w:r>
          </w:p>
        </w:tc>
        <w:tc>
          <w:tcPr>
            <w:tcW w:w="1559" w:type="dxa"/>
          </w:tcPr>
          <w:p w:rsid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06DCF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06DCF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06DC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06DCF" w:rsidRPr="00456842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6DC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6DC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006DCF" w:rsidRPr="00006DC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6DCF" w:rsidRPr="00456842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P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Pr="00976F1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6DC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1129A4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 2170</w:t>
            </w:r>
          </w:p>
        </w:tc>
        <w:tc>
          <w:tcPr>
            <w:tcW w:w="1418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781.0</w:t>
            </w:r>
          </w:p>
        </w:tc>
        <w:tc>
          <w:tcPr>
            <w:tcW w:w="708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1F" w:rsidRPr="00456842" w:rsidTr="00D07C3D">
        <w:tc>
          <w:tcPr>
            <w:tcW w:w="567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76F1F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843" w:type="dxa"/>
          </w:tcPr>
          <w:p w:rsidR="00976F1F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F1F" w:rsidRDefault="00976F1F" w:rsidP="00E3594D">
            <w:pPr>
              <w:jc w:val="center"/>
            </w:pPr>
            <w:r w:rsidRPr="00E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F1F" w:rsidRDefault="00976F1F" w:rsidP="00E3594D">
            <w:pPr>
              <w:jc w:val="center"/>
            </w:pPr>
            <w:r w:rsidRPr="00E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F1F" w:rsidRDefault="00976F1F" w:rsidP="00E3594D">
            <w:pPr>
              <w:jc w:val="center"/>
            </w:pPr>
            <w:r w:rsidRPr="00E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417.0</w:t>
            </w:r>
          </w:p>
        </w:tc>
        <w:tc>
          <w:tcPr>
            <w:tcW w:w="708" w:type="dxa"/>
          </w:tcPr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1F" w:rsidRPr="00456842" w:rsidTr="00D07C3D">
        <w:tc>
          <w:tcPr>
            <w:tcW w:w="567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1F" w:rsidRPr="00456842" w:rsidTr="00D07C3D">
        <w:tc>
          <w:tcPr>
            <w:tcW w:w="567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1F" w:rsidRPr="00456842" w:rsidTr="00D07C3D">
        <w:tc>
          <w:tcPr>
            <w:tcW w:w="567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6F1F" w:rsidRDefault="00976F1F" w:rsidP="00E3594D">
            <w:pPr>
              <w:jc w:val="center"/>
            </w:pPr>
            <w:r w:rsidRPr="00E5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CF" w:rsidRPr="00456842" w:rsidTr="00D07C3D">
        <w:tc>
          <w:tcPr>
            <w:tcW w:w="567" w:type="dxa"/>
          </w:tcPr>
          <w:p w:rsidR="00006DC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06DC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006DC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архитектуры</w:t>
            </w:r>
          </w:p>
        </w:tc>
        <w:tc>
          <w:tcPr>
            <w:tcW w:w="1559" w:type="dxa"/>
          </w:tcPr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76F1F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76F1F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9A0223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6F1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76F1F" w:rsidRPr="00456842">
              <w:rPr>
                <w:rFonts w:ascii="Times New Roman" w:hAnsi="Times New Roman" w:cs="Times New Roman"/>
              </w:rPr>
              <w:t>емельный участок</w:t>
            </w:r>
            <w:r w:rsidR="00976F1F">
              <w:rPr>
                <w:rFonts w:ascii="Times New Roman" w:hAnsi="Times New Roman" w:cs="Times New Roman"/>
              </w:rPr>
              <w:t xml:space="preserve"> дачный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976F1F" w:rsidRPr="00456842" w:rsidRDefault="001129A4" w:rsidP="001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76F1F">
              <w:rPr>
                <w:rFonts w:ascii="Times New Roman" w:hAnsi="Times New Roman" w:cs="Times New Roman"/>
              </w:rPr>
              <w:t>езавершенное стро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843" w:type="dxa"/>
          </w:tcPr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Pr="00976F1F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6F1F" w:rsidRPr="00456842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CF" w:rsidRDefault="00006DC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P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976F1F" w:rsidRDefault="00976F1F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1129A4" w:rsidRDefault="001129A4" w:rsidP="001129A4">
            <w:pPr>
              <w:jc w:val="center"/>
              <w:rPr>
                <w:rFonts w:ascii="Times New Roman" w:hAnsi="Times New Roman" w:cs="Times New Roman"/>
              </w:rPr>
            </w:pPr>
          </w:p>
          <w:p w:rsidR="001129A4" w:rsidRDefault="001129A4" w:rsidP="001129A4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006DCF" w:rsidRPr="001129A4" w:rsidRDefault="00006DCF" w:rsidP="0011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06DC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1F" w:rsidRPr="00456842" w:rsidTr="00D07C3D">
        <w:tc>
          <w:tcPr>
            <w:tcW w:w="567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976F1F" w:rsidRPr="00456842" w:rsidRDefault="00976F1F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F1F" w:rsidRDefault="00976F1F" w:rsidP="00E3594D">
            <w:pPr>
              <w:jc w:val="center"/>
            </w:pPr>
            <w:r w:rsidRPr="007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600</w:t>
            </w:r>
          </w:p>
        </w:tc>
        <w:tc>
          <w:tcPr>
            <w:tcW w:w="708" w:type="dxa"/>
          </w:tcPr>
          <w:p w:rsidR="00976F1F" w:rsidRPr="00456842" w:rsidRDefault="00976F1F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8B2" w:rsidRPr="00456842" w:rsidTr="00D07C3D">
        <w:tc>
          <w:tcPr>
            <w:tcW w:w="567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А.О.</w:t>
            </w:r>
          </w:p>
        </w:tc>
        <w:tc>
          <w:tcPr>
            <w:tcW w:w="1559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F58B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F58B2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45684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CF58B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F58B2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CF58B2" w:rsidRDefault="001129A4" w:rsidP="0000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олевая1</w:t>
            </w:r>
            <w:r w:rsidR="00CF5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P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839.0</w:t>
            </w:r>
          </w:p>
        </w:tc>
        <w:tc>
          <w:tcPr>
            <w:tcW w:w="708" w:type="dxa"/>
          </w:tcPr>
          <w:p w:rsidR="00CF58B2" w:rsidRDefault="00CF58B2" w:rsidP="00E3594D">
            <w:pPr>
              <w:jc w:val="center"/>
            </w:pPr>
            <w:r w:rsidRPr="00937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8B2" w:rsidRPr="00456842" w:rsidTr="00D07C3D">
        <w:tc>
          <w:tcPr>
            <w:tcW w:w="567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F58B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  <w:p w:rsidR="009F69B6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CF58B2" w:rsidRDefault="001129A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F58B2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CF58B2" w:rsidRDefault="001129A4" w:rsidP="0000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олевая1</w:t>
            </w:r>
            <w:r w:rsidR="00CF5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P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Pr="00CF58B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882.0</w:t>
            </w:r>
          </w:p>
        </w:tc>
        <w:tc>
          <w:tcPr>
            <w:tcW w:w="708" w:type="dxa"/>
          </w:tcPr>
          <w:p w:rsidR="00CF58B2" w:rsidRDefault="00CF58B2" w:rsidP="00E3594D">
            <w:pPr>
              <w:jc w:val="center"/>
            </w:pPr>
            <w:r w:rsidRPr="00937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8B2" w:rsidRPr="00456842" w:rsidTr="00D07C3D">
        <w:tc>
          <w:tcPr>
            <w:tcW w:w="567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F58B2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CF58B2" w:rsidRPr="00456842" w:rsidRDefault="009F69B6" w:rsidP="0000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олевая1</w:t>
            </w:r>
            <w:r w:rsidR="00CF5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</w:t>
            </w:r>
          </w:p>
        </w:tc>
        <w:tc>
          <w:tcPr>
            <w:tcW w:w="708" w:type="dxa"/>
          </w:tcPr>
          <w:p w:rsidR="00CF58B2" w:rsidRDefault="00CF58B2" w:rsidP="00E3594D">
            <w:pPr>
              <w:jc w:val="center"/>
            </w:pPr>
            <w:r w:rsidRPr="00937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8B2" w:rsidRPr="00456842" w:rsidTr="00D07C3D">
        <w:tc>
          <w:tcPr>
            <w:tcW w:w="567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F58B2" w:rsidRPr="00456842" w:rsidRDefault="00CF58B2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F58B2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CF58B2" w:rsidRPr="00456842" w:rsidRDefault="009F69B6" w:rsidP="0000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58B2">
              <w:rPr>
                <w:rFonts w:ascii="Times New Roman" w:hAnsi="Times New Roman" w:cs="Times New Roman"/>
                <w:sz w:val="24"/>
                <w:szCs w:val="24"/>
              </w:rPr>
              <w:t>олевая1</w:t>
            </w:r>
            <w:r w:rsidR="00CF5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8B2" w:rsidRDefault="00CF58B2" w:rsidP="00E3594D">
            <w:pPr>
              <w:jc w:val="center"/>
            </w:pPr>
            <w:r w:rsidRPr="00322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8B2" w:rsidRPr="00456842" w:rsidRDefault="00CF58B2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</w:t>
            </w:r>
          </w:p>
        </w:tc>
        <w:tc>
          <w:tcPr>
            <w:tcW w:w="708" w:type="dxa"/>
          </w:tcPr>
          <w:p w:rsidR="00CF58B2" w:rsidRDefault="00CF58B2" w:rsidP="00E3594D">
            <w:pPr>
              <w:jc w:val="center"/>
            </w:pPr>
            <w:r w:rsidRPr="00937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9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 и организационных работ</w:t>
            </w:r>
          </w:p>
        </w:tc>
        <w:tc>
          <w:tcPr>
            <w:tcW w:w="1559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5987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5987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CF58B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843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474.33</w:t>
            </w:r>
          </w:p>
        </w:tc>
        <w:tc>
          <w:tcPr>
            <w:tcW w:w="708" w:type="dxa"/>
          </w:tcPr>
          <w:p w:rsidR="00795987" w:rsidRDefault="00795987" w:rsidP="00E3594D">
            <w:pPr>
              <w:jc w:val="center"/>
            </w:pPr>
            <w:r w:rsidRPr="0059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5987" w:rsidRPr="00456842">
              <w:rPr>
                <w:rFonts w:ascii="Times New Roman" w:hAnsi="Times New Roman" w:cs="Times New Roman"/>
              </w:rPr>
              <w:t>емельный участок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795987" w:rsidRP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795987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529</w:t>
            </w:r>
          </w:p>
        </w:tc>
        <w:tc>
          <w:tcPr>
            <w:tcW w:w="708" w:type="dxa"/>
          </w:tcPr>
          <w:p w:rsidR="00795987" w:rsidRDefault="00795987" w:rsidP="00E3594D">
            <w:pPr>
              <w:jc w:val="center"/>
            </w:pPr>
            <w:r w:rsidRPr="0059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95987" w:rsidRDefault="00795987">
            <w:r w:rsidRPr="0035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987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</w:t>
            </w:r>
          </w:p>
        </w:tc>
        <w:tc>
          <w:tcPr>
            <w:tcW w:w="708" w:type="dxa"/>
          </w:tcPr>
          <w:p w:rsidR="00795987" w:rsidRDefault="00795987" w:rsidP="00E3594D">
            <w:pPr>
              <w:jc w:val="center"/>
            </w:pPr>
            <w:r w:rsidRPr="0059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95987" w:rsidRDefault="00795987">
            <w:r w:rsidRPr="0035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987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.0</w:t>
            </w:r>
          </w:p>
        </w:tc>
        <w:tc>
          <w:tcPr>
            <w:tcW w:w="708" w:type="dxa"/>
          </w:tcPr>
          <w:p w:rsidR="00795987" w:rsidRDefault="00795987" w:rsidP="00E3594D">
            <w:pPr>
              <w:jc w:val="center"/>
            </w:pPr>
            <w:r w:rsidRPr="0059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95987" w:rsidRDefault="00795987">
            <w:r w:rsidRPr="0035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987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987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98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5987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87" w:rsidRDefault="00795987" w:rsidP="00E3594D">
            <w:pPr>
              <w:jc w:val="center"/>
            </w:pPr>
            <w:r w:rsidRPr="00F3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1.0</w:t>
            </w:r>
          </w:p>
        </w:tc>
        <w:tc>
          <w:tcPr>
            <w:tcW w:w="708" w:type="dxa"/>
          </w:tcPr>
          <w:p w:rsidR="00795987" w:rsidRDefault="00795987" w:rsidP="00E3594D">
            <w:pPr>
              <w:jc w:val="center"/>
            </w:pPr>
            <w:r w:rsidRPr="0059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323D6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95987" w:rsidRPr="00456842" w:rsidRDefault="00323D6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559" w:type="dxa"/>
          </w:tcPr>
          <w:p w:rsidR="00795987" w:rsidRPr="00456842" w:rsidRDefault="00323D6E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559" w:type="dxa"/>
          </w:tcPr>
          <w:p w:rsidR="00795987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3D6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992" w:type="dxa"/>
            <w:gridSpan w:val="2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992" w:type="dxa"/>
          </w:tcPr>
          <w:p w:rsidR="00323D6E" w:rsidRDefault="00323D6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23D6E" w:rsidRDefault="00323D6E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271.42</w:t>
            </w:r>
          </w:p>
        </w:tc>
        <w:tc>
          <w:tcPr>
            <w:tcW w:w="708" w:type="dxa"/>
          </w:tcPr>
          <w:p w:rsidR="00795987" w:rsidRPr="00456842" w:rsidRDefault="00323D6E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9D" w:rsidRPr="00456842" w:rsidTr="00D07C3D">
        <w:tc>
          <w:tcPr>
            <w:tcW w:w="567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С.М.</w:t>
            </w:r>
          </w:p>
        </w:tc>
        <w:tc>
          <w:tcPr>
            <w:tcW w:w="1559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земельных и имущественных отношений</w:t>
            </w:r>
          </w:p>
        </w:tc>
        <w:tc>
          <w:tcPr>
            <w:tcW w:w="1559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843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87449D" w:rsidRPr="009A0223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9A0223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992" w:type="dxa"/>
            <w:gridSpan w:val="2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0</w:t>
            </w: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a</w:t>
            </w:r>
            <w:proofErr w:type="spellEnd"/>
          </w:p>
        </w:tc>
        <w:tc>
          <w:tcPr>
            <w:tcW w:w="1418" w:type="dxa"/>
          </w:tcPr>
          <w:p w:rsidR="0087449D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707.07</w:t>
            </w:r>
          </w:p>
        </w:tc>
        <w:tc>
          <w:tcPr>
            <w:tcW w:w="708" w:type="dxa"/>
          </w:tcPr>
          <w:p w:rsidR="0087449D" w:rsidRPr="00456842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9D" w:rsidRPr="00456842" w:rsidTr="00D07C3D">
        <w:tc>
          <w:tcPr>
            <w:tcW w:w="567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843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49D" w:rsidRDefault="0087449D" w:rsidP="00E3594D">
            <w:pPr>
              <w:jc w:val="center"/>
            </w:pPr>
            <w:r w:rsidRPr="0001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449D" w:rsidRDefault="0087449D" w:rsidP="00E359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488.0</w:t>
            </w:r>
          </w:p>
        </w:tc>
        <w:tc>
          <w:tcPr>
            <w:tcW w:w="708" w:type="dxa"/>
          </w:tcPr>
          <w:p w:rsidR="0087449D" w:rsidRDefault="0087449D" w:rsidP="00E3594D">
            <w:pPr>
              <w:jc w:val="center"/>
            </w:pPr>
            <w:r w:rsidRPr="0001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9D" w:rsidRPr="00456842" w:rsidTr="00D07C3D">
        <w:tc>
          <w:tcPr>
            <w:tcW w:w="567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843" w:type="dxa"/>
          </w:tcPr>
          <w:p w:rsidR="0087449D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6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49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992" w:type="dxa"/>
            <w:gridSpan w:val="2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6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9D" w:rsidRPr="00456842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6" w:rsidRDefault="009F69B6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87449D" w:rsidRDefault="0087449D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87449D" w:rsidRPr="0087449D" w:rsidRDefault="0087449D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49D" w:rsidRDefault="0087449D" w:rsidP="00E3594D">
            <w:pPr>
              <w:jc w:val="center"/>
            </w:pPr>
            <w:r w:rsidRPr="00E3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49D" w:rsidRDefault="0087449D" w:rsidP="00E3594D">
            <w:pPr>
              <w:jc w:val="center"/>
            </w:pPr>
            <w:r w:rsidRPr="0001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449D" w:rsidRDefault="009F69B6" w:rsidP="00E359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488.0</w:t>
            </w:r>
          </w:p>
        </w:tc>
        <w:tc>
          <w:tcPr>
            <w:tcW w:w="708" w:type="dxa"/>
          </w:tcPr>
          <w:p w:rsidR="0087449D" w:rsidRDefault="0087449D" w:rsidP="00E3594D">
            <w:pPr>
              <w:jc w:val="center"/>
            </w:pPr>
            <w:r w:rsidRPr="0001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9D" w:rsidRPr="00456842" w:rsidTr="00D07C3D">
        <w:tc>
          <w:tcPr>
            <w:tcW w:w="567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49D" w:rsidRPr="00456842" w:rsidRDefault="0087449D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449D" w:rsidRDefault="0087449D"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449D" w:rsidRDefault="009F69B6" w:rsidP="00E359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742.06</w:t>
            </w:r>
          </w:p>
        </w:tc>
        <w:tc>
          <w:tcPr>
            <w:tcW w:w="708" w:type="dxa"/>
          </w:tcPr>
          <w:p w:rsidR="0087449D" w:rsidRDefault="0087449D" w:rsidP="00E3594D">
            <w:pPr>
              <w:jc w:val="center"/>
            </w:pPr>
            <w:r w:rsidRPr="00AA2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C5B" w:rsidRPr="00456842" w:rsidTr="00D07C3D">
        <w:tc>
          <w:tcPr>
            <w:tcW w:w="567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З.</w:t>
            </w:r>
          </w:p>
        </w:tc>
        <w:tc>
          <w:tcPr>
            <w:tcW w:w="1559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559" w:type="dxa"/>
          </w:tcPr>
          <w:p w:rsidR="003E7C5B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емельный участок дачный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3E7C5B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</w:p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C5B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7C5B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9F69B6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7C5B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3E7C5B" w:rsidRPr="00331E14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7C5B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Pr="00331E14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5B" w:rsidRDefault="003E7C5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3E7C5B" w:rsidRPr="00331E14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A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C5B" w:rsidRDefault="003E7C5B" w:rsidP="00E3594D">
            <w:pPr>
              <w:jc w:val="center"/>
            </w:pPr>
            <w:r w:rsidRPr="00A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7C5B" w:rsidRDefault="003E7C5B" w:rsidP="00E3594D">
            <w:pPr>
              <w:jc w:val="center"/>
            </w:pPr>
            <w:r w:rsidRPr="00A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673.0</w:t>
            </w:r>
          </w:p>
        </w:tc>
        <w:tc>
          <w:tcPr>
            <w:tcW w:w="708" w:type="dxa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C5B" w:rsidRPr="00456842" w:rsidTr="00D07C3D">
        <w:tc>
          <w:tcPr>
            <w:tcW w:w="567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C5B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3E7C5B" w:rsidRPr="00456842" w:rsidRDefault="009F69B6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7C5B" w:rsidRPr="00456842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  <w:gridSpan w:val="2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C5B" w:rsidRDefault="003E7C5B" w:rsidP="00E3594D">
            <w:pPr>
              <w:jc w:val="center"/>
            </w:pPr>
            <w:r w:rsidRPr="0001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01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C5B" w:rsidRDefault="003E7C5B" w:rsidP="00E3594D">
            <w:pPr>
              <w:jc w:val="center"/>
            </w:pPr>
            <w:r w:rsidRPr="0001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7C5B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a</w:t>
            </w:r>
            <w:proofErr w:type="spellEnd"/>
          </w:p>
          <w:p w:rsidR="004D1627" w:rsidRPr="004D1627" w:rsidRDefault="004D1627" w:rsidP="004D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легкового автомобиля</w:t>
            </w:r>
          </w:p>
        </w:tc>
        <w:tc>
          <w:tcPr>
            <w:tcW w:w="1418" w:type="dxa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.126.0</w:t>
            </w:r>
          </w:p>
        </w:tc>
        <w:tc>
          <w:tcPr>
            <w:tcW w:w="708" w:type="dxa"/>
          </w:tcPr>
          <w:p w:rsidR="003E7C5B" w:rsidRPr="00456842" w:rsidRDefault="003E7C5B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C5B" w:rsidRPr="00456842" w:rsidTr="00D07C3D">
        <w:tc>
          <w:tcPr>
            <w:tcW w:w="567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E7C5B" w:rsidRDefault="003E7C5B"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C5B" w:rsidRPr="00456842" w:rsidTr="00D07C3D">
        <w:tc>
          <w:tcPr>
            <w:tcW w:w="567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E7C5B" w:rsidRDefault="003E7C5B"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C5B" w:rsidRPr="00456842" w:rsidTr="00D07C3D">
        <w:tc>
          <w:tcPr>
            <w:tcW w:w="567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C5B" w:rsidRPr="00456842" w:rsidRDefault="003E7C5B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E7C5B" w:rsidRDefault="003E7C5B"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7C5B" w:rsidRDefault="003E7C5B" w:rsidP="00E3594D">
            <w:pPr>
              <w:jc w:val="center"/>
            </w:pPr>
            <w:r w:rsidRPr="00C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D371D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95987" w:rsidRPr="00456842" w:rsidRDefault="00D371D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И.А.</w:t>
            </w:r>
          </w:p>
        </w:tc>
        <w:tc>
          <w:tcPr>
            <w:tcW w:w="1559" w:type="dxa"/>
          </w:tcPr>
          <w:p w:rsidR="00795987" w:rsidRPr="00456842" w:rsidRDefault="00D371D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559" w:type="dxa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987" w:rsidRPr="00456842" w:rsidRDefault="00795987" w:rsidP="004D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</w:t>
            </w:r>
          </w:p>
          <w:p w:rsidR="00D371D4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4D23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  <w:p w:rsidR="00DF4D23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1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3" w:type="dxa"/>
          </w:tcPr>
          <w:p w:rsidR="00D371D4" w:rsidRDefault="00D371D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DF4D23" w:rsidRDefault="00DF4D2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D371D4" w:rsidRDefault="00D371D4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935.82</w:t>
            </w:r>
          </w:p>
        </w:tc>
        <w:tc>
          <w:tcPr>
            <w:tcW w:w="708" w:type="dxa"/>
          </w:tcPr>
          <w:p w:rsidR="00795987" w:rsidRPr="00456842" w:rsidRDefault="00D371D4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987" w:rsidRPr="00456842" w:rsidTr="00D07C3D">
        <w:tc>
          <w:tcPr>
            <w:tcW w:w="567" w:type="dxa"/>
          </w:tcPr>
          <w:p w:rsidR="00795987" w:rsidRPr="00456842" w:rsidRDefault="00795987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987" w:rsidRPr="00456842" w:rsidRDefault="00D371D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95987" w:rsidRPr="00456842" w:rsidRDefault="00D371D4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987" w:rsidRPr="00456842" w:rsidRDefault="004D1627" w:rsidP="004D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71D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371D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DF4D23" w:rsidRDefault="004D1627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DF4D23" w:rsidRPr="00456842">
              <w:rPr>
                <w:rFonts w:ascii="Times New Roman" w:hAnsi="Times New Roman" w:cs="Times New Roman"/>
              </w:rPr>
              <w:t>обственность</w:t>
            </w:r>
          </w:p>
          <w:p w:rsidR="00DF4D23" w:rsidRDefault="00DF4D2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795987" w:rsidRPr="00DF4D23" w:rsidRDefault="004D1627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DF4D23" w:rsidRPr="00456842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92" w:type="dxa"/>
            <w:gridSpan w:val="2"/>
          </w:tcPr>
          <w:p w:rsidR="00DF4D23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.0</w:t>
            </w:r>
          </w:p>
          <w:p w:rsidR="00DF4D23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.0</w:t>
            </w:r>
          </w:p>
        </w:tc>
        <w:tc>
          <w:tcPr>
            <w:tcW w:w="992" w:type="dxa"/>
          </w:tcPr>
          <w:p w:rsidR="00DF4D23" w:rsidRDefault="00DF4D2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1627" w:rsidRDefault="004D162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27" w:rsidRDefault="004D1627" w:rsidP="004D1627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5987" w:rsidRPr="004D1627" w:rsidRDefault="00795987" w:rsidP="004D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3" w:type="dxa"/>
          </w:tcPr>
          <w:p w:rsidR="00DF4D23" w:rsidRDefault="00DF4D2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795987" w:rsidRPr="00456842" w:rsidRDefault="00795987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23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DF4D23" w:rsidRPr="00DF4D23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8" w:type="dxa"/>
          </w:tcPr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360.0</w:t>
            </w:r>
          </w:p>
        </w:tc>
        <w:tc>
          <w:tcPr>
            <w:tcW w:w="708" w:type="dxa"/>
          </w:tcPr>
          <w:p w:rsidR="00795987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D23" w:rsidRPr="00456842" w:rsidTr="00D07C3D">
        <w:tc>
          <w:tcPr>
            <w:tcW w:w="567" w:type="dxa"/>
          </w:tcPr>
          <w:p w:rsidR="00DF4D23" w:rsidRPr="00456842" w:rsidRDefault="00DF4D2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D23" w:rsidRPr="00456842" w:rsidRDefault="00DF4D23" w:rsidP="00A8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DF4D23" w:rsidRDefault="00DF4D23">
            <w:r w:rsidRPr="00DB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4D23" w:rsidRDefault="00DF4D23" w:rsidP="00E3594D">
            <w:pPr>
              <w:jc w:val="center"/>
            </w:pPr>
            <w:r w:rsidRPr="00DB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4D23" w:rsidRDefault="00DF4D23" w:rsidP="00E3594D">
            <w:pPr>
              <w:jc w:val="center"/>
            </w:pPr>
            <w:r w:rsidRPr="00DB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F4D23" w:rsidRDefault="00DF4D23" w:rsidP="00E3594D">
            <w:pPr>
              <w:jc w:val="center"/>
            </w:pPr>
            <w:r w:rsidRPr="00DB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4D23" w:rsidRDefault="00DF4D23" w:rsidP="00E3594D">
            <w:pPr>
              <w:jc w:val="center"/>
            </w:pPr>
            <w:r w:rsidRPr="00DB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D23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4D23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3" w:type="dxa"/>
          </w:tcPr>
          <w:p w:rsidR="00DF4D23" w:rsidRDefault="00DF4D23" w:rsidP="00E3594D">
            <w:pPr>
              <w:jc w:val="center"/>
              <w:rPr>
                <w:rFonts w:ascii="Times New Roman" w:hAnsi="Times New Roman" w:cs="Times New Roman"/>
              </w:rPr>
            </w:pPr>
            <w:r w:rsidRPr="00456842">
              <w:rPr>
                <w:rFonts w:ascii="Times New Roman" w:hAnsi="Times New Roman" w:cs="Times New Roman"/>
              </w:rPr>
              <w:t>Россия</w:t>
            </w:r>
          </w:p>
          <w:p w:rsidR="00DF4D23" w:rsidRPr="00456842" w:rsidRDefault="00DF4D23" w:rsidP="00E3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23" w:rsidRDefault="00DF4D23" w:rsidP="00E3594D">
            <w:pPr>
              <w:jc w:val="center"/>
            </w:pPr>
            <w:r w:rsidRPr="003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4D23" w:rsidRDefault="00DF4D23" w:rsidP="00E3594D">
            <w:pPr>
              <w:jc w:val="center"/>
            </w:pPr>
            <w:r w:rsidRPr="003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4D23" w:rsidRDefault="00DF4D23" w:rsidP="00E3594D">
            <w:pPr>
              <w:jc w:val="center"/>
            </w:pPr>
            <w:r w:rsidRPr="003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5D9" w:rsidRPr="00456842" w:rsidRDefault="00A845D9" w:rsidP="00A845D9">
      <w:pPr>
        <w:rPr>
          <w:rFonts w:ascii="Times New Roman" w:hAnsi="Times New Roman" w:cs="Times New Roman"/>
          <w:b/>
          <w:sz w:val="24"/>
          <w:szCs w:val="24"/>
        </w:rPr>
      </w:pPr>
    </w:p>
    <w:sectPr w:rsidR="00A845D9" w:rsidRPr="00456842" w:rsidSect="00A84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65"/>
    <w:rsid w:val="00000A96"/>
    <w:rsid w:val="00006DCF"/>
    <w:rsid w:val="001129A4"/>
    <w:rsid w:val="001165DE"/>
    <w:rsid w:val="0013480B"/>
    <w:rsid w:val="002241DB"/>
    <w:rsid w:val="002431F5"/>
    <w:rsid w:val="00323D6E"/>
    <w:rsid w:val="00331E14"/>
    <w:rsid w:val="003E7C5B"/>
    <w:rsid w:val="00456842"/>
    <w:rsid w:val="0046091B"/>
    <w:rsid w:val="004B1611"/>
    <w:rsid w:val="004D1627"/>
    <w:rsid w:val="00547B4A"/>
    <w:rsid w:val="005E3EC2"/>
    <w:rsid w:val="0065190E"/>
    <w:rsid w:val="00795987"/>
    <w:rsid w:val="007F0281"/>
    <w:rsid w:val="00866F5E"/>
    <w:rsid w:val="00871E19"/>
    <w:rsid w:val="008721A5"/>
    <w:rsid w:val="0087449D"/>
    <w:rsid w:val="00976F1F"/>
    <w:rsid w:val="009A0223"/>
    <w:rsid w:val="009A3F1C"/>
    <w:rsid w:val="009F1E40"/>
    <w:rsid w:val="009F69B6"/>
    <w:rsid w:val="00A31B33"/>
    <w:rsid w:val="00A845D9"/>
    <w:rsid w:val="00AB0D22"/>
    <w:rsid w:val="00B34C99"/>
    <w:rsid w:val="00B40331"/>
    <w:rsid w:val="00B51688"/>
    <w:rsid w:val="00B52C36"/>
    <w:rsid w:val="00B870B3"/>
    <w:rsid w:val="00CF58B2"/>
    <w:rsid w:val="00D07C3D"/>
    <w:rsid w:val="00D14A34"/>
    <w:rsid w:val="00D371D4"/>
    <w:rsid w:val="00D416F2"/>
    <w:rsid w:val="00D77A67"/>
    <w:rsid w:val="00DF4D23"/>
    <w:rsid w:val="00E3594D"/>
    <w:rsid w:val="00EB70F6"/>
    <w:rsid w:val="00EC4426"/>
    <w:rsid w:val="00F05965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C160-DC77-45B2-883F-CACE4BA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at</dc:creator>
  <cp:keywords/>
  <dc:description/>
  <cp:lastModifiedBy>Kabirat</cp:lastModifiedBy>
  <cp:revision>24</cp:revision>
  <cp:lastPrinted>2018-11-07T06:46:00Z</cp:lastPrinted>
  <dcterms:created xsi:type="dcterms:W3CDTF">2018-11-02T11:18:00Z</dcterms:created>
  <dcterms:modified xsi:type="dcterms:W3CDTF">2018-11-07T06:47:00Z</dcterms:modified>
</cp:coreProperties>
</file>